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D645" w14:textId="1F3875C6" w:rsidR="00132A14" w:rsidRPr="00132A14" w:rsidRDefault="00132A14" w:rsidP="00132A14">
      <w:pPr>
        <w:spacing w:after="0" w:line="240" w:lineRule="auto"/>
        <w:ind w:firstLine="720"/>
        <w:jc w:val="center"/>
        <w:rPr>
          <w:rFonts w:eastAsia="Times New Roman" w:cstheme="minorHAnsi"/>
          <w:sz w:val="32"/>
          <w:szCs w:val="32"/>
          <w:lang w:eastAsia="ru-RU"/>
        </w:rPr>
      </w:pPr>
      <w:r w:rsidRPr="00132A14">
        <w:rPr>
          <w:rFonts w:eastAsia="Times New Roman" w:cstheme="minorHAnsi"/>
          <w:bCs/>
          <w:sz w:val="32"/>
          <w:szCs w:val="32"/>
          <w:lang w:eastAsia="ru-RU"/>
        </w:rPr>
        <w:t>Федеральное государственное автономное образова</w:t>
      </w:r>
      <w:r>
        <w:rPr>
          <w:rFonts w:eastAsia="Times New Roman" w:cstheme="minorHAnsi"/>
          <w:bCs/>
          <w:sz w:val="32"/>
          <w:szCs w:val="32"/>
          <w:lang w:eastAsia="ru-RU"/>
        </w:rPr>
        <w:t xml:space="preserve">тельное </w:t>
      </w:r>
      <w:r w:rsidRPr="00132A14">
        <w:rPr>
          <w:rFonts w:eastAsia="Times New Roman" w:cstheme="minorHAnsi"/>
          <w:bCs/>
          <w:sz w:val="32"/>
          <w:szCs w:val="32"/>
          <w:lang w:eastAsia="ru-RU"/>
        </w:rPr>
        <w:t>учреждение высшего образования</w:t>
      </w:r>
    </w:p>
    <w:p w14:paraId="4ECEE218" w14:textId="28518591" w:rsidR="00132A14" w:rsidRPr="00132A14" w:rsidRDefault="00132A14" w:rsidP="00132A14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ru-RU"/>
        </w:rPr>
      </w:pPr>
      <w:r w:rsidRPr="00132A14">
        <w:rPr>
          <w:rFonts w:eastAsia="Times New Roman" w:cstheme="minorHAnsi"/>
          <w:bCs/>
          <w:sz w:val="32"/>
          <w:szCs w:val="32"/>
          <w:lang w:eastAsia="ru-RU"/>
        </w:rPr>
        <w:t> Национальный исследовательский университет ИТМО</w:t>
      </w:r>
    </w:p>
    <w:p w14:paraId="120436E0" w14:textId="77777777" w:rsidR="00A322BB" w:rsidRPr="000B4BC7" w:rsidRDefault="00A322BB" w:rsidP="002B6827">
      <w:pPr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132A14">
      <w:pPr>
        <w:spacing w:after="0"/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132A14">
      <w:pPr>
        <w:spacing w:after="0"/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132A14">
      <w:pPr>
        <w:spacing w:after="0"/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 w:rsidRPr="00132A14">
        <w:rPr>
          <w:rFonts w:cstheme="minorHAnsi"/>
          <w:i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335F24A7" w:rsidR="00300978" w:rsidRPr="00132A14" w:rsidRDefault="00132A14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b/>
          <w:sz w:val="36"/>
          <w:szCs w:val="24"/>
        </w:rPr>
        <w:t>Отчёт</w:t>
      </w:r>
    </w:p>
    <w:p w14:paraId="23524F5C" w14:textId="43B30A95" w:rsidR="00300978" w:rsidRDefault="00132A14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По лабораторной работе</w:t>
      </w:r>
      <w:r w:rsidR="00C625B7">
        <w:rPr>
          <w:rFonts w:cstheme="minorHAnsi"/>
          <w:b/>
          <w:sz w:val="36"/>
          <w:szCs w:val="24"/>
        </w:rPr>
        <w:t xml:space="preserve"> №1</w:t>
      </w:r>
    </w:p>
    <w:p w14:paraId="6B727860" w14:textId="77777777" w:rsidR="00132A14" w:rsidRPr="000B4BC7" w:rsidRDefault="00132A14" w:rsidP="00300978">
      <w:pPr>
        <w:jc w:val="center"/>
        <w:rPr>
          <w:rFonts w:cstheme="minorHAnsi"/>
          <w:b/>
          <w:sz w:val="36"/>
          <w:szCs w:val="24"/>
        </w:rPr>
      </w:pPr>
    </w:p>
    <w:p w14:paraId="27BB42B5" w14:textId="59AB2D0B" w:rsidR="00300978" w:rsidRPr="00132A14" w:rsidRDefault="00C625B7" w:rsidP="00300978">
      <w:pPr>
        <w:jc w:val="center"/>
        <w:rPr>
          <w:rFonts w:cstheme="minorHAnsi"/>
          <w:b/>
          <w:iCs/>
          <w:sz w:val="32"/>
          <w:szCs w:val="24"/>
        </w:rPr>
      </w:pPr>
      <w:r w:rsidRPr="00132A14">
        <w:rPr>
          <w:rFonts w:cstheme="minorHAnsi"/>
          <w:b/>
          <w:iCs/>
          <w:sz w:val="32"/>
          <w:szCs w:val="24"/>
        </w:rPr>
        <w:t>Вариант</w:t>
      </w:r>
      <w:r w:rsidR="00132A14" w:rsidRPr="00132A14">
        <w:rPr>
          <w:rFonts w:cstheme="minorHAnsi"/>
          <w:b/>
          <w:iCs/>
          <w:sz w:val="32"/>
          <w:szCs w:val="24"/>
        </w:rPr>
        <w:t>:</w:t>
      </w:r>
      <w:r w:rsidRPr="00132A14">
        <w:rPr>
          <w:rFonts w:cstheme="minorHAnsi"/>
          <w:b/>
          <w:iCs/>
          <w:sz w:val="32"/>
          <w:szCs w:val="24"/>
        </w:rPr>
        <w:t xml:space="preserve"> </w:t>
      </w:r>
      <w:r w:rsidR="00D621D8" w:rsidRPr="00132A14">
        <w:rPr>
          <w:rFonts w:cstheme="minorHAnsi"/>
          <w:b/>
          <w:iCs/>
          <w:sz w:val="32"/>
          <w:szCs w:val="24"/>
        </w:rPr>
        <w:t>367081</w:t>
      </w:r>
      <w:r w:rsidR="00132A14" w:rsidRPr="00132A14">
        <w:rPr>
          <w:rFonts w:cstheme="minorHAnsi"/>
          <w:b/>
          <w:iCs/>
          <w:sz w:val="32"/>
          <w:szCs w:val="24"/>
        </w:rPr>
        <w:softHyphen/>
      </w:r>
      <w:r w:rsidR="00132A14" w:rsidRPr="00132A14">
        <w:rPr>
          <w:rFonts w:cstheme="minorHAnsi"/>
          <w:b/>
          <w:iCs/>
          <w:sz w:val="32"/>
          <w:szCs w:val="24"/>
        </w:rPr>
        <w:softHyphen/>
      </w:r>
      <w:r w:rsidR="00132A14" w:rsidRPr="00132A14">
        <w:rPr>
          <w:rFonts w:cstheme="minorHAnsi"/>
          <w:b/>
          <w:iCs/>
          <w:sz w:val="32"/>
          <w:szCs w:val="24"/>
        </w:rPr>
        <w:softHyphen/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Default="00300978" w:rsidP="00300978">
      <w:pPr>
        <w:rPr>
          <w:rFonts w:cstheme="minorHAnsi"/>
          <w:sz w:val="32"/>
          <w:szCs w:val="24"/>
        </w:rPr>
      </w:pPr>
    </w:p>
    <w:p w14:paraId="4106B3E0" w14:textId="77777777" w:rsidR="002B6827" w:rsidRPr="000B4BC7" w:rsidRDefault="002B6827" w:rsidP="00300978">
      <w:pPr>
        <w:rPr>
          <w:rFonts w:cstheme="minorHAnsi"/>
          <w:sz w:val="32"/>
          <w:szCs w:val="24"/>
        </w:rPr>
      </w:pPr>
    </w:p>
    <w:p w14:paraId="5FDF1D16" w14:textId="04C15D6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  <w:r w:rsidR="00132A14">
        <w:rPr>
          <w:rFonts w:cstheme="minorHAnsi"/>
          <w:sz w:val="28"/>
          <w:szCs w:val="32"/>
        </w:rPr>
        <w:t>:</w:t>
      </w:r>
    </w:p>
    <w:p w14:paraId="0D6BCE74" w14:textId="6398044E" w:rsidR="00300978" w:rsidRPr="000B4BC7" w:rsidRDefault="00D621D8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Барсуков М. А.</w:t>
      </w:r>
    </w:p>
    <w:p w14:paraId="5D838CA5" w14:textId="06CB17FF" w:rsidR="00CE2C02" w:rsidRPr="000B4BC7" w:rsidRDefault="00132A14" w:rsidP="00300978">
      <w:pPr>
        <w:ind w:left="6372"/>
        <w:rPr>
          <w:i/>
          <w:sz w:val="28"/>
          <w:szCs w:val="28"/>
        </w:rPr>
      </w:pPr>
      <w:r>
        <w:rPr>
          <w:iCs/>
          <w:sz w:val="28"/>
          <w:szCs w:val="28"/>
        </w:rPr>
        <w:t>г</w:t>
      </w:r>
      <w:r w:rsidRPr="00132A14">
        <w:rPr>
          <w:iCs/>
          <w:sz w:val="28"/>
          <w:szCs w:val="28"/>
        </w:rPr>
        <w:t>руппа</w:t>
      </w:r>
      <w:r>
        <w:rPr>
          <w:i/>
          <w:iCs/>
          <w:sz w:val="28"/>
          <w:szCs w:val="28"/>
        </w:rPr>
        <w:t xml:space="preserve"> </w:t>
      </w:r>
      <w:r w:rsidR="21B35A74" w:rsidRPr="000B4BC7">
        <w:rPr>
          <w:i/>
          <w:iCs/>
          <w:sz w:val="28"/>
          <w:szCs w:val="28"/>
          <w:lang w:val="en-US"/>
        </w:rPr>
        <w:t>P</w:t>
      </w:r>
      <w:r w:rsidR="00D621D8">
        <w:rPr>
          <w:i/>
          <w:iCs/>
          <w:sz w:val="28"/>
          <w:szCs w:val="28"/>
        </w:rPr>
        <w:t>3315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180DDB5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132A14">
        <w:rPr>
          <w:rFonts w:cstheme="minorHAnsi"/>
          <w:sz w:val="28"/>
          <w:szCs w:val="32"/>
        </w:rPr>
        <w:t>:</w:t>
      </w:r>
    </w:p>
    <w:p w14:paraId="3F394367" w14:textId="37DFC5F7" w:rsidR="00300978" w:rsidRPr="000B4BC7" w:rsidRDefault="00D621D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D621D8">
        <w:rPr>
          <w:rFonts w:cstheme="minorHAnsi"/>
          <w:i/>
          <w:iCs/>
          <w:sz w:val="28"/>
          <w:szCs w:val="32"/>
        </w:rPr>
        <w:t>Харитонова</w:t>
      </w:r>
      <w:r>
        <w:rPr>
          <w:rFonts w:cstheme="minorHAnsi"/>
          <w:i/>
          <w:iCs/>
          <w:sz w:val="28"/>
          <w:szCs w:val="32"/>
        </w:rPr>
        <w:t xml:space="preserve"> А</w:t>
      </w:r>
      <w:r w:rsidR="005739EC" w:rsidRPr="000B4BC7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Е</w:t>
      </w:r>
      <w:r w:rsidR="005739EC" w:rsidRPr="000B4BC7">
        <w:rPr>
          <w:rFonts w:cstheme="minorHAnsi"/>
          <w:i/>
          <w:iCs/>
          <w:sz w:val="28"/>
          <w:szCs w:val="32"/>
        </w:rPr>
        <w:t>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3B2FB89" w:rsidR="00300978" w:rsidRPr="000B4BC7" w:rsidRDefault="00132A14" w:rsidP="00CB5B91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г. </w:t>
      </w:r>
      <w:r w:rsidR="00300978"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Pr="00132A14">
        <w:rPr>
          <w:rFonts w:cstheme="minorHAnsi"/>
          <w:sz w:val="28"/>
          <w:szCs w:val="24"/>
        </w:rPr>
        <w:t>5</w:t>
      </w:r>
      <w:r w:rsidR="00300978"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Pr="00132A14" w:rsidRDefault="00C625B7" w:rsidP="00132A14">
      <w:pPr>
        <w:rPr>
          <w:b/>
          <w:bCs/>
          <w:sz w:val="36"/>
        </w:rPr>
      </w:pPr>
      <w:r w:rsidRPr="00132A14">
        <w:rPr>
          <w:b/>
          <w:bCs/>
          <w:sz w:val="36"/>
        </w:rPr>
        <w:lastRenderedPageBreak/>
        <w:t>Описание задания</w:t>
      </w:r>
    </w:p>
    <w:p w14:paraId="7FA1EC38" w14:textId="10EFBECB" w:rsidR="00132A14" w:rsidRPr="0074054B" w:rsidRDefault="00132A14" w:rsidP="0074054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2A14">
        <w:rPr>
          <w:rFonts w:eastAsia="Times New Roman" w:cstheme="minorHAnsi"/>
          <w:sz w:val="28"/>
          <w:szCs w:val="28"/>
          <w:lang w:eastAsia="ru-RU"/>
        </w:rPr>
        <w:t>Используя сведения из системных каталогов, получить информацию о всех правилах (CHEK и NOT NULL) схемы: Номер по порядку, Имя ограничения, Тип, Имя таблицы, Имя столбца, Текст ограничения.</w:t>
      </w:r>
    </w:p>
    <w:p w14:paraId="2678472B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Имя ограничения           Тип Текст ограничения</w:t>
      </w:r>
    </w:p>
    <w:p w14:paraId="6F4EF9E9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-------------------------- -- -------------------------------------------------</w:t>
      </w:r>
    </w:p>
    <w:p w14:paraId="43D64FD0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0FC0B542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1  AVCON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_388143_СОСТО_000  C    Н_УЧЕНИКИ   СОСТОЯНИЕ  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СОСТОЯНИЕ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IN ('проект',</w:t>
      </w:r>
    </w:p>
    <w:p w14:paraId="6EF65E85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'утвержден', 'отменен')</w:t>
      </w:r>
    </w:p>
    <w:p w14:paraId="7C950155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7B61252B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2  AVCON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_388143_ПРИЗН_000  C    Н_УЧЕНИКИ   ПРИЗНАК    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ПРИЗНАК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IN ('обучен',</w:t>
      </w:r>
    </w:p>
    <w:p w14:paraId="58DBD63C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'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академ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', 'повтор',</w:t>
      </w:r>
    </w:p>
    <w:p w14:paraId="04B6A021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'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отчисл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'</w:t>
      </w:r>
    </w:p>
    <w:p w14:paraId="6D29CDC7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77C8498B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3  AVCON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_378561_ПОЛ_000    C    Н_ЛЮДИ      ПОЛ        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ПОЛ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IN ('М', 'Ж')</w:t>
      </w:r>
    </w:p>
    <w:p w14:paraId="59BA5C3F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5D71B560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4  AVCON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_388176_ПОЛ_000    C    Н_ЛЮДИ      ПОЛ        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ПОЛ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IN ('М', 'Ж') </w:t>
      </w:r>
    </w:p>
    <w:p w14:paraId="6E481191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5DD6E4E1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5  SYS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_C0014067            C    Н_ЛЮДИ      ФАМИЛИЯ    "ФАМИЛИЯ" IS NOT NULL</w:t>
      </w:r>
    </w:p>
    <w:p w14:paraId="181779A9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57A30DC7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6  AVCON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_387864_ОЦЕНК_000  C    Н_ВЕДОМОСТИ ОЦЕНКА     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ОЦЕНКА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IN ('99', '5',</w:t>
      </w:r>
    </w:p>
    <w:p w14:paraId="25546CC7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'4', '3', '2', 'зачет',</w:t>
      </w:r>
    </w:p>
    <w:p w14:paraId="32DDCDD5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'незачет'</w:t>
      </w:r>
    </w:p>
    <w:p w14:paraId="022E3F6C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4343B9F2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7  ВЕД</w:t>
      </w:r>
      <w:proofErr w:type="gram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_СОСТ_CHK            C    Н_ВЕДОМОСТИ СОСТОЯНИЕ  </w:t>
      </w:r>
      <w:proofErr w:type="spellStart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>состояние</w:t>
      </w:r>
      <w:proofErr w:type="spellEnd"/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IN</w:t>
      </w:r>
    </w:p>
    <w:p w14:paraId="18415D19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('актуальна',</w:t>
      </w:r>
    </w:p>
    <w:p w14:paraId="1E9D4CF2" w14:textId="77777777" w:rsidR="00132A14" w:rsidRPr="00132A14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'неактуальна')</w:t>
      </w:r>
    </w:p>
    <w:p w14:paraId="4B0B4C0B" w14:textId="139D909F" w:rsidR="0074054B" w:rsidRPr="0074054B" w:rsidRDefault="00132A14" w:rsidP="00132A14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32A14">
        <w:rPr>
          <w:rFonts w:ascii="Consolas" w:eastAsia="Times New Roman" w:hAnsi="Consolas" w:cs="Courier New"/>
          <w:sz w:val="21"/>
          <w:szCs w:val="21"/>
          <w:lang w:eastAsia="ru-RU"/>
        </w:rPr>
        <w:t xml:space="preserve">                     ...</w:t>
      </w:r>
    </w:p>
    <w:p w14:paraId="0B710E5A" w14:textId="77777777" w:rsidR="0074054B" w:rsidRPr="0074054B" w:rsidRDefault="0074054B" w:rsidP="0074054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054B">
        <w:rPr>
          <w:rFonts w:eastAsia="Times New Roman" w:cstheme="minorHAnsi"/>
          <w:sz w:val="28"/>
          <w:szCs w:val="28"/>
          <w:lang w:eastAsia="ru-RU"/>
        </w:rPr>
        <w:t>Программу оформить в виде анонимного блока.</w:t>
      </w:r>
    </w:p>
    <w:p w14:paraId="119B92AF" w14:textId="18570C08" w:rsidR="00A916EA" w:rsidRDefault="00A916EA" w:rsidP="00A916EA">
      <w:pPr>
        <w:pStyle w:val="a4"/>
      </w:pPr>
    </w:p>
    <w:p w14:paraId="4D3E28FA" w14:textId="2AE63AAF" w:rsidR="00D2674F" w:rsidRPr="00132A14" w:rsidRDefault="00D2674F" w:rsidP="00132A14">
      <w:pPr>
        <w:rPr>
          <w:b/>
          <w:sz w:val="36"/>
          <w:szCs w:val="36"/>
        </w:rPr>
      </w:pPr>
      <w:r w:rsidRPr="00132A14">
        <w:rPr>
          <w:b/>
          <w:sz w:val="36"/>
          <w:szCs w:val="36"/>
        </w:rPr>
        <w:t>Реализация модели на</w:t>
      </w:r>
      <w:r w:rsidR="0074054B" w:rsidRPr="00132A14">
        <w:rPr>
          <w:b/>
          <w:sz w:val="36"/>
          <w:szCs w:val="36"/>
        </w:rPr>
        <w:t xml:space="preserve"> </w:t>
      </w:r>
      <w:r w:rsidR="0074054B" w:rsidRPr="00132A14">
        <w:rPr>
          <w:b/>
          <w:sz w:val="36"/>
          <w:szCs w:val="36"/>
          <w:lang w:val="en-US"/>
        </w:rPr>
        <w:t>PL</w:t>
      </w:r>
      <w:r w:rsidR="0074054B" w:rsidRPr="00132A14">
        <w:rPr>
          <w:b/>
          <w:sz w:val="36"/>
          <w:szCs w:val="36"/>
        </w:rPr>
        <w:t>/</w:t>
      </w:r>
      <w:r w:rsidR="0074054B" w:rsidRPr="00132A14">
        <w:rPr>
          <w:b/>
          <w:sz w:val="36"/>
          <w:szCs w:val="36"/>
          <w:lang w:val="en-US"/>
        </w:rPr>
        <w:t>PG</w:t>
      </w:r>
      <w:r w:rsidRPr="00132A14">
        <w:rPr>
          <w:b/>
          <w:sz w:val="36"/>
          <w:szCs w:val="36"/>
        </w:rPr>
        <w:t xml:space="preserve"> </w:t>
      </w:r>
      <w:r w:rsidRPr="00132A14">
        <w:rPr>
          <w:b/>
          <w:sz w:val="36"/>
          <w:szCs w:val="36"/>
          <w:lang w:val="en-US"/>
        </w:rPr>
        <w:t>SQL</w:t>
      </w:r>
    </w:p>
    <w:p w14:paraId="522C8147" w14:textId="0C90D915" w:rsidR="00D2674F" w:rsidRPr="002B6827" w:rsidRDefault="00D2674F" w:rsidP="00D2674F">
      <w:pPr>
        <w:rPr>
          <w:sz w:val="32"/>
          <w:szCs w:val="32"/>
        </w:rPr>
      </w:pPr>
    </w:p>
    <w:p w14:paraId="2964D2E8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O</w:t>
      </w:r>
      <w:r w:rsidRPr="002B6827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1BFBD5D7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CLARE</w:t>
      </w:r>
    </w:p>
    <w:p w14:paraId="27475E7E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</w:t>
      </w:r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rec</w:t>
      </w:r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RECORD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;</w:t>
      </w:r>
    </w:p>
    <w:p w14:paraId="7800C2E4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50418ABB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AIS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IC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'№   </w:t>
      </w:r>
      <w:r w:rsidRPr="002B6827">
        <w:rPr>
          <w:rFonts w:ascii="Lucida Console" w:eastAsia="Times New Roman" w:hAnsi="Lucida Console" w:cs="Times New Roman"/>
          <w:color w:val="880000"/>
          <w:lang w:eastAsia="ru-RU"/>
        </w:rPr>
        <w:t>Имя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eastAsia="ru-RU"/>
        </w:rPr>
        <w:t>ограничения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          </w:t>
      </w:r>
      <w:r w:rsidRPr="002B6827">
        <w:rPr>
          <w:rFonts w:ascii="Lucida Console" w:eastAsia="Times New Roman" w:hAnsi="Lucida Console" w:cs="Times New Roman"/>
          <w:color w:val="880000"/>
          <w:lang w:eastAsia="ru-RU"/>
        </w:rPr>
        <w:t>Тип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eastAsia="ru-RU"/>
        </w:rPr>
        <w:t>Текст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eastAsia="ru-RU"/>
        </w:rPr>
        <w:t>ограничения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</w:t>
      </w:r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;</w:t>
      </w:r>
      <w:proofErr w:type="gramEnd"/>
    </w:p>
    <w:p w14:paraId="7D7402F8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AIS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IC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-------------------------- -- -------------------------------------------------'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;</w:t>
      </w:r>
    </w:p>
    <w:p w14:paraId="66A2D888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OR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rec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</w:p>
    <w:p w14:paraId="1059BDBD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</w:p>
    <w:p w14:paraId="5DD0B774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ROW_</w:t>
      </w:r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NUMBER(</w:t>
      </w:r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)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VER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(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DER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Y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connam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)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sequence_number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,</w:t>
      </w:r>
    </w:p>
    <w:p w14:paraId="2B1AB508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conname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397300"/>
          <w:lang w:val="en-US" w:eastAsia="ru-RU"/>
        </w:rPr>
        <w:t>constraint_nam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,</w:t>
      </w:r>
    </w:p>
    <w:p w14:paraId="3A9FD038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ASE</w:t>
      </w:r>
    </w:p>
    <w:p w14:paraId="2003C5CB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N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contyp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c'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CHECK'</w:t>
      </w:r>
    </w:p>
    <w:p w14:paraId="4BC7C13B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LS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NOT NULL'</w:t>
      </w:r>
    </w:p>
    <w:p w14:paraId="494CCF06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onstraint_typ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,</w:t>
      </w:r>
    </w:p>
    <w:p w14:paraId="22AEE3CF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t.relname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397300"/>
          <w:lang w:val="en-US" w:eastAsia="ru-RU"/>
        </w:rPr>
        <w:t>table_nam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,</w:t>
      </w:r>
    </w:p>
    <w:p w14:paraId="2A6652BE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a.attname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397300"/>
          <w:lang w:val="en-US" w:eastAsia="ru-RU"/>
        </w:rPr>
        <w:t>column_nam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,</w:t>
      </w:r>
    </w:p>
    <w:p w14:paraId="328114FF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pg_get_</w:t>
      </w:r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onstraintdef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(</w:t>
      </w:r>
      <w:proofErr w:type="spellStart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oid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)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onstraint_text</w:t>
      </w:r>
      <w:proofErr w:type="spellEnd"/>
    </w:p>
    <w:p w14:paraId="1D0F498A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</w:p>
    <w:p w14:paraId="6E84F0DF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pg_constraint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c</w:t>
      </w:r>
    </w:p>
    <w:p w14:paraId="7D198E9F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lastRenderedPageBreak/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JOIN</w:t>
      </w:r>
    </w:p>
    <w:p w14:paraId="58817474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pg_catalog.pg_namespace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nsp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nsp.oid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onnamespace</w:t>
      </w:r>
      <w:proofErr w:type="spellEnd"/>
    </w:p>
    <w:p w14:paraId="795D685E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JOIN</w:t>
      </w:r>
    </w:p>
    <w:p w14:paraId="0F79E360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pg_class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t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conrelid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t.oid</w:t>
      </w:r>
      <w:proofErr w:type="spellEnd"/>
    </w:p>
    <w:p w14:paraId="52148BDA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JOIN</w:t>
      </w:r>
    </w:p>
    <w:p w14:paraId="794609F3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proofErr w:type="gram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pg_attribute</w:t>
      </w:r>
      <w:proofErr w:type="spellEnd"/>
      <w:proofErr w:type="gram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a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a.attnum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Y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(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conkey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)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a.attrelid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t.oid</w:t>
      </w:r>
      <w:proofErr w:type="spellEnd"/>
    </w:p>
    <w:p w14:paraId="0EF8B4BA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</w:p>
    <w:p w14:paraId="763A0A60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(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c.contyp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c'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(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a.attnotnull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))</w:t>
      </w:r>
    </w:p>
    <w:p w14:paraId="2BACF7AB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t.relkind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=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r'</w:t>
      </w:r>
    </w:p>
    <w:p w14:paraId="25A61917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DER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Y</w:t>
      </w:r>
    </w:p>
    <w:p w14:paraId="701D4325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sequence_number</w:t>
      </w:r>
      <w:proofErr w:type="spellEnd"/>
    </w:p>
    <w:p w14:paraId="2DA5E0B2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OOP</w:t>
      </w:r>
    </w:p>
    <w:p w14:paraId="4FA9E90D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AIS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ICE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color w:val="880000"/>
          <w:lang w:val="en-US" w:eastAsia="ru-RU"/>
        </w:rPr>
        <w:t>'% % % %'</w:t>
      </w: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,</w:t>
      </w:r>
    </w:p>
    <w:p w14:paraId="445E7023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val="en-US"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       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rec.sequence_number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,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rec.</w:t>
      </w:r>
      <w:r w:rsidRPr="002B6827">
        <w:rPr>
          <w:rFonts w:ascii="Lucida Console" w:eastAsia="Times New Roman" w:hAnsi="Lucida Console" w:cs="Times New Roman"/>
          <w:color w:val="397300"/>
          <w:lang w:val="en-US" w:eastAsia="ru-RU"/>
        </w:rPr>
        <w:t>constraint_nam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,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rec.constraint_type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, </w:t>
      </w:r>
      <w:proofErr w:type="spellStart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rec.constraint_text</w:t>
      </w:r>
      <w:proofErr w:type="spellEnd"/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>;</w:t>
      </w:r>
    </w:p>
    <w:p w14:paraId="7600D570" w14:textId="77777777" w:rsidR="002B6827" w:rsidRPr="002B6827" w:rsidRDefault="002B6827" w:rsidP="002B6827">
      <w:pPr>
        <w:spacing w:after="0" w:line="240" w:lineRule="auto"/>
        <w:rPr>
          <w:rFonts w:ascii="Lucida Console" w:eastAsia="Times New Roman" w:hAnsi="Lucida Console" w:cs="Times New Roman"/>
          <w:color w:val="444444"/>
          <w:lang w:eastAsia="ru-RU"/>
        </w:rPr>
      </w:pPr>
      <w:r w:rsidRPr="002B6827">
        <w:rPr>
          <w:rFonts w:ascii="Lucida Console" w:eastAsia="Times New Roman" w:hAnsi="Lucida Console" w:cs="Times New Roman"/>
          <w:color w:val="444444"/>
          <w:lang w:val="en-US" w:eastAsia="ru-RU"/>
        </w:rPr>
        <w:t xml:space="preserve">   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eastAsia="ru-RU"/>
        </w:rPr>
        <w:t>END</w:t>
      </w:r>
      <w:r w:rsidRPr="002B6827">
        <w:rPr>
          <w:rFonts w:ascii="Lucida Console" w:eastAsia="Times New Roman" w:hAnsi="Lucida Console" w:cs="Times New Roman"/>
          <w:color w:val="444444"/>
          <w:lang w:eastAsia="ru-RU"/>
        </w:rPr>
        <w:t xml:space="preserve"> </w:t>
      </w:r>
      <w:r w:rsidRPr="002B6827">
        <w:rPr>
          <w:rFonts w:ascii="Lucida Console" w:eastAsia="Times New Roman" w:hAnsi="Lucida Console" w:cs="Times New Roman"/>
          <w:b/>
          <w:bCs/>
          <w:color w:val="444444"/>
          <w:lang w:eastAsia="ru-RU"/>
        </w:rPr>
        <w:t>LOOP</w:t>
      </w:r>
      <w:r w:rsidRPr="002B6827">
        <w:rPr>
          <w:rFonts w:ascii="Lucida Console" w:eastAsia="Times New Roman" w:hAnsi="Lucida Console" w:cs="Times New Roman"/>
          <w:color w:val="444444"/>
          <w:lang w:eastAsia="ru-RU"/>
        </w:rPr>
        <w:t>;</w:t>
      </w:r>
    </w:p>
    <w:p w14:paraId="46885D4C" w14:textId="6D35B8FD" w:rsidR="002B6827" w:rsidRPr="002B6827" w:rsidRDefault="002B6827" w:rsidP="002B6827">
      <w:pPr>
        <w:rPr>
          <w:sz w:val="32"/>
          <w:szCs w:val="32"/>
        </w:rPr>
      </w:pPr>
      <w:r w:rsidRPr="002B6827">
        <w:rPr>
          <w:rFonts w:ascii="Lucida Console" w:eastAsia="Times New Roman" w:hAnsi="Lucida Console" w:cs="Times New Roman"/>
          <w:b/>
          <w:bCs/>
          <w:color w:val="444444"/>
          <w:lang w:eastAsia="ru-RU"/>
        </w:rPr>
        <w:t>END</w:t>
      </w:r>
      <w:r w:rsidRPr="002B6827">
        <w:rPr>
          <w:rFonts w:ascii="Lucida Console" w:eastAsia="Times New Roman" w:hAnsi="Lucida Console" w:cs="Times New Roman"/>
          <w:color w:val="444444"/>
          <w:lang w:eastAsia="ru-RU"/>
        </w:rPr>
        <w:t xml:space="preserve"> $</w:t>
      </w:r>
      <w:proofErr w:type="gramStart"/>
      <w:r w:rsidRPr="002B6827">
        <w:rPr>
          <w:rFonts w:ascii="Lucida Console" w:eastAsia="Times New Roman" w:hAnsi="Lucida Console" w:cs="Times New Roman"/>
          <w:color w:val="444444"/>
          <w:lang w:eastAsia="ru-RU"/>
        </w:rPr>
        <w:t>$</w:t>
      </w:r>
      <w:r w:rsidRPr="002B6827"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  <w:t>;</w:t>
      </w:r>
      <w:r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  <w:softHyphen/>
      </w:r>
      <w:proofErr w:type="gramEnd"/>
      <w:r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  <w:softHyphen/>
      </w:r>
    </w:p>
    <w:p w14:paraId="2BE4C3FC" w14:textId="023F6DB9" w:rsidR="00D2674F" w:rsidRPr="002B6827" w:rsidRDefault="00D2674F" w:rsidP="00D2674F">
      <w:pPr>
        <w:rPr>
          <w:sz w:val="32"/>
          <w:szCs w:val="32"/>
        </w:rPr>
      </w:pPr>
    </w:p>
    <w:p w14:paraId="04FE6EA8" w14:textId="2F5F1BC7" w:rsidR="00D2674F" w:rsidRPr="002B6827" w:rsidRDefault="00D2674F" w:rsidP="00132A14">
      <w:pPr>
        <w:rPr>
          <w:b/>
          <w:sz w:val="36"/>
          <w:szCs w:val="36"/>
        </w:rPr>
      </w:pPr>
      <w:r w:rsidRPr="00132A14">
        <w:rPr>
          <w:b/>
          <w:sz w:val="36"/>
          <w:szCs w:val="36"/>
        </w:rPr>
        <w:t>Выводы</w:t>
      </w:r>
    </w:p>
    <w:p w14:paraId="5660F725" w14:textId="6DD5A749" w:rsid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Pr="00132A1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 w:rsidRPr="00132A14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132A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132A1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изучил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системные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каталоги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  <w:lang w:val="en-US"/>
        </w:rPr>
        <w:t>PostgreSQL</w:t>
      </w:r>
      <w:r w:rsidR="0074054B" w:rsidRPr="00132A14">
        <w:rPr>
          <w:sz w:val="28"/>
          <w:szCs w:val="28"/>
        </w:rPr>
        <w:t xml:space="preserve">, </w:t>
      </w:r>
      <w:r w:rsidR="0074054B">
        <w:rPr>
          <w:sz w:val="28"/>
          <w:szCs w:val="28"/>
        </w:rPr>
        <w:t>и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использовал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их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для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получения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информации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об</w:t>
      </w:r>
      <w:r w:rsidR="0074054B" w:rsidRPr="00132A14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>атрибутах</w:t>
      </w:r>
      <w:r w:rsidR="00C236DB">
        <w:rPr>
          <w:sz w:val="28"/>
          <w:szCs w:val="28"/>
        </w:rPr>
        <w:t>, свойствах и ограничениях таблиц СУБД</w:t>
      </w:r>
      <w:r w:rsidR="0074054B" w:rsidRPr="00132A14">
        <w:rPr>
          <w:sz w:val="28"/>
          <w:szCs w:val="28"/>
        </w:rPr>
        <w:t>.</w:t>
      </w:r>
    </w:p>
    <w:p w14:paraId="392F7CDB" w14:textId="77777777" w:rsidR="002B6827" w:rsidRPr="00132A14" w:rsidRDefault="002B6827" w:rsidP="00D2674F">
      <w:pPr>
        <w:rPr>
          <w:sz w:val="32"/>
          <w:szCs w:val="32"/>
        </w:rPr>
      </w:pPr>
      <w:bookmarkStart w:id="0" w:name="_GoBack"/>
      <w:bookmarkEnd w:id="0"/>
    </w:p>
    <w:sectPr w:rsidR="002B6827" w:rsidRPr="00132A14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2A14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93C90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B6827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36DB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1D8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44369-DC5A-4C3E-9677-35AE07C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2</cp:revision>
  <cp:lastPrinted>2020-04-06T13:14:00Z</cp:lastPrinted>
  <dcterms:created xsi:type="dcterms:W3CDTF">2021-09-05T16:21:00Z</dcterms:created>
  <dcterms:modified xsi:type="dcterms:W3CDTF">2025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